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254A2B" w:rsidRDefault="00E670C2" w:rsidP="00254A2B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254A2B">
        <w:rPr>
          <w:sz w:val="26"/>
          <w:szCs w:val="26"/>
        </w:rPr>
        <w:t xml:space="preserve">От </w:t>
      </w:r>
      <w:r w:rsidR="00254A2B">
        <w:rPr>
          <w:sz w:val="26"/>
          <w:szCs w:val="26"/>
          <w:u w:val="single"/>
        </w:rPr>
        <w:t xml:space="preserve">       12.12.2025         </w:t>
      </w:r>
      <w:r w:rsidR="00254A2B">
        <w:rPr>
          <w:sz w:val="26"/>
          <w:szCs w:val="26"/>
        </w:rPr>
        <w:t xml:space="preserve"> №</w:t>
      </w:r>
      <w:r w:rsidR="00254A2B">
        <w:rPr>
          <w:sz w:val="26"/>
          <w:szCs w:val="26"/>
          <w:u w:val="single"/>
        </w:rPr>
        <w:t xml:space="preserve">    1928-р   </w:t>
      </w: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 w:rsidP="00B2200C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66529A" w:rsidRPr="001B6D92" w:rsidRDefault="0066529A" w:rsidP="00B2200C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DD15B9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0C759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329963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2158610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593" w:rsidRPr="000C7593" w:rsidRDefault="000C7593" w:rsidP="000C7593">
            <w:pPr>
              <w:jc w:val="center"/>
              <w:rPr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759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329968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2158626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593" w:rsidRPr="000C7593" w:rsidRDefault="000C7593" w:rsidP="000C7593">
            <w:pPr>
              <w:jc w:val="center"/>
              <w:rPr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759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329964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2158627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593" w:rsidRPr="000C7593" w:rsidRDefault="000C7593" w:rsidP="000C7593">
            <w:pPr>
              <w:jc w:val="center"/>
              <w:rPr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759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329960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2158616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593" w:rsidRPr="000C7593" w:rsidRDefault="000C7593" w:rsidP="000C7593">
            <w:pPr>
              <w:jc w:val="center"/>
              <w:rPr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759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329927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2158627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593" w:rsidRPr="000C7593" w:rsidRDefault="000C7593" w:rsidP="000C7593">
            <w:pPr>
              <w:jc w:val="center"/>
              <w:rPr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759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329915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2158646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593" w:rsidRPr="000C7593" w:rsidRDefault="000C7593" w:rsidP="000C7593">
            <w:pPr>
              <w:jc w:val="center"/>
              <w:rPr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759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329903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2158656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593" w:rsidRPr="000C7593" w:rsidRDefault="000C7593" w:rsidP="000C7593">
            <w:pPr>
              <w:jc w:val="center"/>
              <w:rPr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759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329797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2158669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593" w:rsidRPr="000C7593" w:rsidRDefault="000C7593" w:rsidP="000C7593">
            <w:pPr>
              <w:jc w:val="center"/>
              <w:rPr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759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329781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2158672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593" w:rsidRPr="000C7593" w:rsidRDefault="000C7593" w:rsidP="000C7593">
            <w:pPr>
              <w:jc w:val="center"/>
              <w:rPr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759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329743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2158684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593" w:rsidRPr="000C7593" w:rsidRDefault="000C7593" w:rsidP="000C7593">
            <w:pPr>
              <w:jc w:val="center"/>
              <w:rPr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759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329734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2158681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593" w:rsidRPr="000C7593" w:rsidRDefault="000C7593" w:rsidP="000C7593">
            <w:pPr>
              <w:jc w:val="center"/>
              <w:rPr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759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329729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2158670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593" w:rsidRPr="000C7593" w:rsidRDefault="000C7593" w:rsidP="000C7593">
            <w:pPr>
              <w:jc w:val="center"/>
              <w:rPr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759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329694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2158682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593" w:rsidRPr="000C7593" w:rsidRDefault="000C7593" w:rsidP="000C7593">
            <w:pPr>
              <w:jc w:val="center"/>
              <w:rPr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759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329698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2158694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593" w:rsidRPr="000C7593" w:rsidRDefault="000C7593" w:rsidP="000C7593">
            <w:pPr>
              <w:jc w:val="center"/>
              <w:rPr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759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329712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2158689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593" w:rsidRPr="000C7593" w:rsidRDefault="000C7593" w:rsidP="000C7593">
            <w:pPr>
              <w:jc w:val="center"/>
              <w:rPr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759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329724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2158697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593" w:rsidRPr="000C7593" w:rsidRDefault="000C7593" w:rsidP="000C7593">
            <w:pPr>
              <w:jc w:val="center"/>
              <w:rPr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759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329721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2158701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593" w:rsidRPr="000C7593" w:rsidRDefault="000C7593" w:rsidP="000C7593">
            <w:pPr>
              <w:jc w:val="center"/>
              <w:rPr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759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329711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2158693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593" w:rsidRPr="000C7593" w:rsidRDefault="000C7593" w:rsidP="000C7593">
            <w:pPr>
              <w:jc w:val="center"/>
              <w:rPr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759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329698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2158699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593" w:rsidRPr="000C7593" w:rsidRDefault="000C7593" w:rsidP="000C7593">
            <w:pPr>
              <w:jc w:val="center"/>
              <w:rPr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759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329633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2158717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593" w:rsidRPr="000C7593" w:rsidRDefault="000C7593" w:rsidP="000C7593">
            <w:pPr>
              <w:jc w:val="center"/>
              <w:rPr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759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329626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2158704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593" w:rsidRPr="000C7593" w:rsidRDefault="000C7593" w:rsidP="000C7593">
            <w:pPr>
              <w:jc w:val="center"/>
              <w:rPr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759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329580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2158720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593" w:rsidRPr="000C7593" w:rsidRDefault="000C7593" w:rsidP="000C7593">
            <w:pPr>
              <w:jc w:val="center"/>
              <w:rPr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759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329584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2158725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593" w:rsidRPr="000C7593" w:rsidRDefault="000C7593" w:rsidP="000C7593">
            <w:pPr>
              <w:jc w:val="center"/>
              <w:rPr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759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329612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2158717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593" w:rsidRPr="000C7593" w:rsidRDefault="000C7593" w:rsidP="000C7593">
            <w:pPr>
              <w:jc w:val="center"/>
              <w:rPr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759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329614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2158727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593" w:rsidRPr="000C7593" w:rsidRDefault="000C7593" w:rsidP="000C7593">
            <w:pPr>
              <w:jc w:val="center"/>
              <w:rPr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759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329611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2158728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593" w:rsidRPr="000C7593" w:rsidRDefault="000C7593" w:rsidP="000C7593">
            <w:pPr>
              <w:jc w:val="center"/>
              <w:rPr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759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329609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2158722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593" w:rsidRPr="000C7593" w:rsidRDefault="000C7593" w:rsidP="000C7593">
            <w:pPr>
              <w:jc w:val="center"/>
              <w:rPr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759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329582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2158730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593" w:rsidRPr="000C7593" w:rsidRDefault="000C7593" w:rsidP="000C7593">
            <w:pPr>
              <w:jc w:val="center"/>
              <w:rPr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759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329576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2158721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593" w:rsidRPr="000C7593" w:rsidRDefault="000C7593" w:rsidP="000C7593">
            <w:pPr>
              <w:jc w:val="center"/>
              <w:rPr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759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329550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2158712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593" w:rsidRPr="000C7593" w:rsidRDefault="000C7593" w:rsidP="000C7593">
            <w:pPr>
              <w:jc w:val="center"/>
              <w:rPr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759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329526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2158708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593" w:rsidRPr="000C7593" w:rsidRDefault="000C7593" w:rsidP="000C7593">
            <w:pPr>
              <w:jc w:val="center"/>
              <w:rPr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759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329508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2158718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593" w:rsidRPr="000C7593" w:rsidRDefault="000C7593" w:rsidP="000C7593">
            <w:pPr>
              <w:jc w:val="center"/>
              <w:rPr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759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329489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2158731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593" w:rsidRPr="000C7593" w:rsidRDefault="000C7593" w:rsidP="000C7593">
            <w:pPr>
              <w:jc w:val="center"/>
              <w:rPr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759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329491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2158755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593" w:rsidRPr="000C7593" w:rsidRDefault="000C7593" w:rsidP="000C7593">
            <w:pPr>
              <w:jc w:val="center"/>
              <w:rPr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759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329495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2158801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593" w:rsidRPr="000C7593" w:rsidRDefault="000C7593" w:rsidP="000C7593">
            <w:pPr>
              <w:jc w:val="center"/>
              <w:rPr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759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329491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2158802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593" w:rsidRPr="000C7593" w:rsidRDefault="000C7593" w:rsidP="000C7593">
            <w:pPr>
              <w:jc w:val="center"/>
              <w:rPr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759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329487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2158758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593" w:rsidRPr="000C7593" w:rsidRDefault="000C7593" w:rsidP="000C7593">
            <w:pPr>
              <w:jc w:val="center"/>
              <w:rPr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759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329431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2158771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593" w:rsidRPr="000C7593" w:rsidRDefault="000C7593" w:rsidP="000C7593">
            <w:pPr>
              <w:jc w:val="center"/>
              <w:rPr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759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329421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2158766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593" w:rsidRPr="000C7593" w:rsidRDefault="000C7593" w:rsidP="000C7593">
            <w:pPr>
              <w:jc w:val="center"/>
              <w:rPr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759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329382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2158774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593" w:rsidRPr="000C7593" w:rsidRDefault="000C7593" w:rsidP="000C7593">
            <w:pPr>
              <w:jc w:val="center"/>
              <w:rPr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759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329382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2158770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593" w:rsidRPr="000C7593" w:rsidRDefault="000C7593" w:rsidP="000C7593">
            <w:pPr>
              <w:jc w:val="center"/>
              <w:rPr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759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329422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2158762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593" w:rsidRPr="000C7593" w:rsidRDefault="000C7593" w:rsidP="000C7593">
            <w:pPr>
              <w:jc w:val="center"/>
              <w:rPr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759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329431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2158766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593" w:rsidRPr="000C7593" w:rsidRDefault="000C7593" w:rsidP="000C7593">
            <w:pPr>
              <w:jc w:val="center"/>
              <w:rPr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759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329487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2158754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593" w:rsidRPr="000C7593" w:rsidRDefault="000C7593" w:rsidP="000C7593">
            <w:pPr>
              <w:jc w:val="center"/>
              <w:rPr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759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329485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2158732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593" w:rsidRPr="000C7593" w:rsidRDefault="000C7593" w:rsidP="000C7593">
            <w:pPr>
              <w:jc w:val="center"/>
              <w:rPr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759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329361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2158762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593" w:rsidRPr="000C7593" w:rsidRDefault="000C7593" w:rsidP="000C7593">
            <w:pPr>
              <w:jc w:val="center"/>
              <w:rPr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759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329355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2158757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593" w:rsidRPr="000C7593" w:rsidRDefault="000C7593" w:rsidP="000C7593">
            <w:pPr>
              <w:jc w:val="center"/>
              <w:rPr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759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329347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2158758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593" w:rsidRPr="000C7593" w:rsidRDefault="000C7593" w:rsidP="000C7593">
            <w:pPr>
              <w:jc w:val="center"/>
              <w:rPr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759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329304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2158799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593" w:rsidRPr="000C7593" w:rsidRDefault="000C7593" w:rsidP="000C7593">
            <w:pPr>
              <w:jc w:val="center"/>
              <w:rPr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759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329314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2158810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593" w:rsidRPr="000C7593" w:rsidRDefault="000C7593" w:rsidP="000C7593">
            <w:pPr>
              <w:jc w:val="center"/>
              <w:rPr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759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329260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2158855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593" w:rsidRPr="000C7593" w:rsidRDefault="000C7593" w:rsidP="000C7593">
            <w:pPr>
              <w:jc w:val="center"/>
              <w:rPr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759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329258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2158860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593" w:rsidRPr="000C7593" w:rsidRDefault="000C7593" w:rsidP="000C7593">
            <w:pPr>
              <w:jc w:val="center"/>
              <w:rPr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759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329250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2158918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593" w:rsidRPr="000C7593" w:rsidRDefault="000C7593" w:rsidP="000C7593">
            <w:pPr>
              <w:jc w:val="center"/>
              <w:rPr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759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329236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2158992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593" w:rsidRPr="000C7593" w:rsidRDefault="000C7593" w:rsidP="000C7593">
            <w:pPr>
              <w:jc w:val="center"/>
              <w:rPr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759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329249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2158993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593" w:rsidRPr="000C7593" w:rsidRDefault="000C7593" w:rsidP="000C7593">
            <w:pPr>
              <w:jc w:val="center"/>
              <w:rPr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759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329248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2158997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593" w:rsidRPr="000C7593" w:rsidRDefault="000C7593" w:rsidP="000C7593">
            <w:pPr>
              <w:jc w:val="center"/>
              <w:rPr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759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329236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2158996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593" w:rsidRPr="000C7593" w:rsidRDefault="000C7593" w:rsidP="000C7593">
            <w:pPr>
              <w:jc w:val="center"/>
              <w:rPr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759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329233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2159017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593" w:rsidRPr="000C7593" w:rsidRDefault="000C7593" w:rsidP="000C7593">
            <w:pPr>
              <w:jc w:val="center"/>
              <w:rPr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759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329243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2159019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593" w:rsidRPr="000C7593" w:rsidRDefault="000C7593" w:rsidP="000C7593">
            <w:pPr>
              <w:jc w:val="center"/>
              <w:rPr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759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329242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2159023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593" w:rsidRPr="000C7593" w:rsidRDefault="000C7593" w:rsidP="000C7593">
            <w:pPr>
              <w:jc w:val="center"/>
              <w:rPr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759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329232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2159021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593" w:rsidRPr="000C7593" w:rsidRDefault="000C7593" w:rsidP="000C7593">
            <w:pPr>
              <w:jc w:val="center"/>
              <w:rPr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759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329223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2159072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593" w:rsidRPr="000C7593" w:rsidRDefault="000C7593" w:rsidP="000C7593">
            <w:pPr>
              <w:jc w:val="center"/>
              <w:rPr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759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329217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2159108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593" w:rsidRPr="000C7593" w:rsidRDefault="000C7593" w:rsidP="000C7593">
            <w:pPr>
              <w:jc w:val="center"/>
              <w:rPr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759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329231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2159110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593" w:rsidRPr="000C7593" w:rsidRDefault="000C7593" w:rsidP="000C7593">
            <w:pPr>
              <w:jc w:val="center"/>
              <w:rPr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759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329230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2159114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593" w:rsidRPr="000C7593" w:rsidRDefault="000C7593" w:rsidP="000C7593">
            <w:pPr>
              <w:jc w:val="center"/>
              <w:rPr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759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329216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2159112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593" w:rsidRPr="000C7593" w:rsidRDefault="000C7593" w:rsidP="000C7593">
            <w:pPr>
              <w:jc w:val="center"/>
              <w:rPr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759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lastRenderedPageBreak/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329211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2159145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593" w:rsidRPr="000C7593" w:rsidRDefault="000C7593" w:rsidP="000C7593">
            <w:pPr>
              <w:jc w:val="center"/>
              <w:rPr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759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329205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2159172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593" w:rsidRPr="000C7593" w:rsidRDefault="000C7593" w:rsidP="000C7593">
            <w:pPr>
              <w:jc w:val="center"/>
              <w:rPr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759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329221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2159174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593" w:rsidRPr="000C7593" w:rsidRDefault="000C7593" w:rsidP="000C7593">
            <w:pPr>
              <w:jc w:val="center"/>
              <w:rPr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759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329220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2159178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593" w:rsidRPr="000C7593" w:rsidRDefault="000C7593" w:rsidP="000C7593">
            <w:pPr>
              <w:jc w:val="center"/>
              <w:rPr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759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329205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2159175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593" w:rsidRPr="000C7593" w:rsidRDefault="000C7593" w:rsidP="000C7593">
            <w:pPr>
              <w:jc w:val="center"/>
              <w:rPr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759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329202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2159190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593" w:rsidRPr="000C7593" w:rsidRDefault="000C7593" w:rsidP="000C7593">
            <w:pPr>
              <w:jc w:val="center"/>
              <w:rPr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759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329197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2159200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593" w:rsidRPr="000C7593" w:rsidRDefault="000C7593" w:rsidP="000C7593">
            <w:pPr>
              <w:jc w:val="center"/>
              <w:rPr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759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329177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2159205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593" w:rsidRPr="000C7593" w:rsidRDefault="000C7593" w:rsidP="000C7593">
            <w:pPr>
              <w:jc w:val="center"/>
              <w:rPr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759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329176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2159201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593" w:rsidRPr="000C7593" w:rsidRDefault="000C7593" w:rsidP="000C7593">
            <w:pPr>
              <w:jc w:val="center"/>
              <w:rPr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759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329194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2159197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593" w:rsidRPr="000C7593" w:rsidRDefault="000C7593" w:rsidP="000C7593">
            <w:pPr>
              <w:jc w:val="center"/>
              <w:rPr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759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329198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2159188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593" w:rsidRPr="000C7593" w:rsidRDefault="000C7593" w:rsidP="000C7593">
            <w:pPr>
              <w:jc w:val="center"/>
              <w:rPr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759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329201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2159173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593" w:rsidRPr="000C7593" w:rsidRDefault="000C7593" w:rsidP="000C7593">
            <w:pPr>
              <w:jc w:val="center"/>
              <w:rPr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759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329207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2159144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593" w:rsidRPr="000C7593" w:rsidRDefault="000C7593" w:rsidP="000C7593">
            <w:pPr>
              <w:jc w:val="center"/>
              <w:rPr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759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329212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2159110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593" w:rsidRPr="000C7593" w:rsidRDefault="000C7593" w:rsidP="000C7593">
            <w:pPr>
              <w:jc w:val="center"/>
              <w:rPr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759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329219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2159071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593" w:rsidRPr="000C7593" w:rsidRDefault="000C7593" w:rsidP="000C7593">
            <w:pPr>
              <w:jc w:val="center"/>
              <w:rPr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759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329228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2159018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593" w:rsidRPr="000C7593" w:rsidRDefault="000C7593" w:rsidP="000C7593">
            <w:pPr>
              <w:jc w:val="center"/>
              <w:rPr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759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329232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2158993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593" w:rsidRPr="000C7593" w:rsidRDefault="000C7593" w:rsidP="000C7593">
            <w:pPr>
              <w:jc w:val="center"/>
              <w:rPr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759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329246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2158919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593" w:rsidRPr="000C7593" w:rsidRDefault="000C7593" w:rsidP="000C7593">
            <w:pPr>
              <w:jc w:val="center"/>
              <w:rPr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759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329243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2158919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593" w:rsidRPr="000C7593" w:rsidRDefault="000C7593" w:rsidP="000C7593">
            <w:pPr>
              <w:jc w:val="center"/>
              <w:rPr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759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329234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2158969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593" w:rsidRPr="000C7593" w:rsidRDefault="000C7593" w:rsidP="000C7593">
            <w:pPr>
              <w:jc w:val="center"/>
              <w:rPr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759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329209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2159101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593" w:rsidRPr="000C7593" w:rsidRDefault="000C7593" w:rsidP="000C7593">
            <w:pPr>
              <w:jc w:val="center"/>
              <w:rPr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759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329205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2159100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593" w:rsidRPr="000C7593" w:rsidRDefault="000C7593" w:rsidP="000C7593">
            <w:pPr>
              <w:jc w:val="center"/>
              <w:rPr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759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329230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2158969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593" w:rsidRPr="000C7593" w:rsidRDefault="000C7593" w:rsidP="000C7593">
            <w:pPr>
              <w:jc w:val="center"/>
              <w:rPr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759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329240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2158915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593" w:rsidRPr="000C7593" w:rsidRDefault="000C7593" w:rsidP="000C7593">
            <w:pPr>
              <w:jc w:val="center"/>
              <w:rPr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759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329247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2158915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593" w:rsidRPr="000C7593" w:rsidRDefault="000C7593" w:rsidP="000C7593">
            <w:pPr>
              <w:jc w:val="center"/>
              <w:rPr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759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lastRenderedPageBreak/>
              <w:t>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329254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2158859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593" w:rsidRPr="000C7593" w:rsidRDefault="000C7593" w:rsidP="000C7593">
            <w:pPr>
              <w:jc w:val="center"/>
              <w:rPr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759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329256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2158853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593" w:rsidRPr="000C7593" w:rsidRDefault="000C7593" w:rsidP="000C7593">
            <w:pPr>
              <w:jc w:val="center"/>
              <w:rPr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759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329308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2158809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593" w:rsidRPr="000C7593" w:rsidRDefault="000C7593" w:rsidP="000C7593">
            <w:pPr>
              <w:jc w:val="center"/>
              <w:rPr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759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329300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2158801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593" w:rsidRPr="000C7593" w:rsidRDefault="000C7593" w:rsidP="000C7593">
            <w:pPr>
              <w:jc w:val="center"/>
              <w:rPr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759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329291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2158799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593" w:rsidRPr="000C7593" w:rsidRDefault="000C7593" w:rsidP="000C7593">
            <w:pPr>
              <w:jc w:val="center"/>
              <w:rPr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759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329264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2158799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593" w:rsidRPr="000C7593" w:rsidRDefault="000C7593" w:rsidP="000C7593">
            <w:pPr>
              <w:jc w:val="center"/>
              <w:rPr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759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329262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2158814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593" w:rsidRPr="000C7593" w:rsidRDefault="000C7593" w:rsidP="000C7593">
            <w:pPr>
              <w:jc w:val="center"/>
              <w:rPr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759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329260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2158832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593" w:rsidRPr="000C7593" w:rsidRDefault="000C7593" w:rsidP="000C7593">
            <w:pPr>
              <w:jc w:val="center"/>
              <w:rPr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759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329251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2158843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593" w:rsidRPr="000C7593" w:rsidRDefault="000C7593" w:rsidP="000C7593">
            <w:pPr>
              <w:jc w:val="center"/>
              <w:rPr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759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329238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2158841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593" w:rsidRPr="000C7593" w:rsidRDefault="000C7593" w:rsidP="000C7593">
            <w:pPr>
              <w:jc w:val="center"/>
              <w:rPr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759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329238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2158837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593" w:rsidRPr="000C7593" w:rsidRDefault="000C7593" w:rsidP="000C7593">
            <w:pPr>
              <w:jc w:val="center"/>
              <w:rPr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759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329249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2158839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593" w:rsidRPr="000C7593" w:rsidRDefault="000C7593" w:rsidP="000C7593">
            <w:pPr>
              <w:jc w:val="center"/>
              <w:rPr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759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329256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2158830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593" w:rsidRPr="000C7593" w:rsidRDefault="000C7593" w:rsidP="000C7593">
            <w:pPr>
              <w:jc w:val="center"/>
              <w:rPr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759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329258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2158814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593" w:rsidRPr="000C7593" w:rsidRDefault="000C7593" w:rsidP="000C7593">
            <w:pPr>
              <w:jc w:val="center"/>
              <w:rPr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759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329260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2158799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593" w:rsidRPr="000C7593" w:rsidRDefault="000C7593" w:rsidP="000C7593">
            <w:pPr>
              <w:jc w:val="center"/>
              <w:rPr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759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329249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2158798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593" w:rsidRPr="000C7593" w:rsidRDefault="000C7593" w:rsidP="000C7593">
            <w:pPr>
              <w:jc w:val="center"/>
              <w:rPr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759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329249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2158794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593" w:rsidRPr="000C7593" w:rsidRDefault="000C7593" w:rsidP="000C7593">
            <w:pPr>
              <w:jc w:val="center"/>
              <w:rPr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759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1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329262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2158795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593" w:rsidRPr="000C7593" w:rsidRDefault="000C7593" w:rsidP="000C7593">
            <w:pPr>
              <w:jc w:val="center"/>
              <w:rPr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759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329292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2158795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593" w:rsidRPr="000C7593" w:rsidRDefault="000C7593" w:rsidP="000C7593">
            <w:pPr>
              <w:jc w:val="center"/>
              <w:rPr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759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329301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2158797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593" w:rsidRPr="000C7593" w:rsidRDefault="000C7593" w:rsidP="000C7593">
            <w:pPr>
              <w:jc w:val="center"/>
              <w:rPr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759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1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329345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2158754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593" w:rsidRPr="000C7593" w:rsidRDefault="000C7593" w:rsidP="000C7593">
            <w:pPr>
              <w:jc w:val="center"/>
              <w:rPr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759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329356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2158753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593" w:rsidRPr="000C7593" w:rsidRDefault="000C7593" w:rsidP="000C7593">
            <w:pPr>
              <w:jc w:val="center"/>
              <w:rPr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759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1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329362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2158758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593" w:rsidRPr="000C7593" w:rsidRDefault="000C7593" w:rsidP="000C7593">
            <w:pPr>
              <w:jc w:val="center"/>
              <w:rPr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759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1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329487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2158728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593" w:rsidRPr="000C7593" w:rsidRDefault="000C7593" w:rsidP="000C7593">
            <w:pPr>
              <w:jc w:val="center"/>
              <w:rPr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759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1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329506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2158714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593" w:rsidRPr="000C7593" w:rsidRDefault="000C7593" w:rsidP="000C7593">
            <w:pPr>
              <w:jc w:val="center"/>
              <w:rPr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759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lastRenderedPageBreak/>
              <w:t>1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329526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2158704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593" w:rsidRPr="000C7593" w:rsidRDefault="000C7593" w:rsidP="000C7593">
            <w:pPr>
              <w:jc w:val="center"/>
              <w:rPr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759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1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329551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2158709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593" w:rsidRPr="000C7593" w:rsidRDefault="000C7593" w:rsidP="000C7593">
            <w:pPr>
              <w:jc w:val="center"/>
              <w:rPr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759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1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329577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2158717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593" w:rsidRPr="000C7593" w:rsidRDefault="000C7593" w:rsidP="000C7593">
            <w:pPr>
              <w:jc w:val="center"/>
              <w:rPr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759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329628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2158699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593" w:rsidRPr="000C7593" w:rsidRDefault="000C7593" w:rsidP="000C7593">
            <w:pPr>
              <w:jc w:val="center"/>
              <w:rPr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759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329635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2158713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593" w:rsidRPr="000C7593" w:rsidRDefault="000C7593" w:rsidP="000C7593">
            <w:pPr>
              <w:jc w:val="center"/>
              <w:rPr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759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1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329695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2158695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593" w:rsidRPr="000C7593" w:rsidRDefault="000C7593" w:rsidP="000C7593">
            <w:pPr>
              <w:jc w:val="center"/>
              <w:rPr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759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329689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2158682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593" w:rsidRPr="000C7593" w:rsidRDefault="000C7593" w:rsidP="000C7593">
            <w:pPr>
              <w:jc w:val="center"/>
              <w:rPr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759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1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329674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2158673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593" w:rsidRPr="000C7593" w:rsidRDefault="000C7593" w:rsidP="000C7593">
            <w:pPr>
              <w:jc w:val="center"/>
              <w:rPr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759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329676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2158670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593" w:rsidRPr="000C7593" w:rsidRDefault="000C7593" w:rsidP="000C7593">
            <w:pPr>
              <w:jc w:val="center"/>
              <w:rPr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759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1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329691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2158679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593" w:rsidRPr="000C7593" w:rsidRDefault="000C7593" w:rsidP="000C7593">
            <w:pPr>
              <w:jc w:val="center"/>
              <w:rPr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759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1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329731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2158665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593" w:rsidRPr="000C7593" w:rsidRDefault="000C7593" w:rsidP="000C7593">
            <w:pPr>
              <w:jc w:val="center"/>
              <w:rPr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759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1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329737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2158678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593" w:rsidRPr="000C7593" w:rsidRDefault="000C7593" w:rsidP="000C7593">
            <w:pPr>
              <w:jc w:val="center"/>
              <w:rPr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759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1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329742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2158679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593" w:rsidRPr="000C7593" w:rsidRDefault="000C7593" w:rsidP="000C7593">
            <w:pPr>
              <w:jc w:val="center"/>
              <w:rPr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759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329780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2158668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593" w:rsidRPr="000C7593" w:rsidRDefault="000C7593" w:rsidP="000C7593">
            <w:pPr>
              <w:jc w:val="center"/>
              <w:rPr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759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1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329795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2158665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593" w:rsidRPr="000C7593" w:rsidRDefault="000C7593" w:rsidP="000C7593">
            <w:pPr>
              <w:jc w:val="center"/>
              <w:rPr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759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1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329799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2158632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593" w:rsidRPr="000C7593" w:rsidRDefault="000C7593" w:rsidP="000C7593">
            <w:pPr>
              <w:jc w:val="center"/>
              <w:rPr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759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1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329797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2158625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593" w:rsidRPr="000C7593" w:rsidRDefault="000C7593" w:rsidP="000C7593">
            <w:pPr>
              <w:jc w:val="center"/>
              <w:rPr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759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1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329790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2158627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593" w:rsidRPr="000C7593" w:rsidRDefault="000C7593" w:rsidP="000C7593">
            <w:pPr>
              <w:jc w:val="center"/>
              <w:rPr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759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329789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2158624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593" w:rsidRPr="000C7593" w:rsidRDefault="000C7593" w:rsidP="000C7593">
            <w:pPr>
              <w:jc w:val="center"/>
              <w:rPr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759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1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329801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2158620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593" w:rsidRPr="000C7593" w:rsidRDefault="000C7593" w:rsidP="000C7593">
            <w:pPr>
              <w:jc w:val="center"/>
              <w:rPr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759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1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329803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2158632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593" w:rsidRPr="000C7593" w:rsidRDefault="000C7593" w:rsidP="000C7593">
            <w:pPr>
              <w:jc w:val="center"/>
              <w:rPr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759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1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329799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2158665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593" w:rsidRPr="000C7593" w:rsidRDefault="000C7593" w:rsidP="000C7593">
            <w:pPr>
              <w:jc w:val="center"/>
              <w:rPr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759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1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329901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2158653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593" w:rsidRPr="000C7593" w:rsidRDefault="000C7593" w:rsidP="000C7593">
            <w:pPr>
              <w:jc w:val="center"/>
              <w:rPr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759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1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329912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2158644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593" w:rsidRPr="000C7593" w:rsidRDefault="000C7593" w:rsidP="000C7593">
            <w:pPr>
              <w:jc w:val="center"/>
              <w:rPr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759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1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329925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2158623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593" w:rsidRPr="000C7593" w:rsidRDefault="000C7593" w:rsidP="000C7593">
            <w:pPr>
              <w:jc w:val="center"/>
              <w:rPr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C7593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329963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93" w:rsidRPr="000C7593" w:rsidRDefault="000C7593" w:rsidP="000C75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2158610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593" w:rsidRPr="000C7593" w:rsidRDefault="000C7593" w:rsidP="000C7593">
            <w:pPr>
              <w:jc w:val="center"/>
              <w:rPr>
                <w:sz w:val="24"/>
                <w:szCs w:val="24"/>
              </w:rPr>
            </w:pPr>
            <w:r w:rsidRPr="000C759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1B6D92" w:rsidRDefault="001B6D92" w:rsidP="001B6D92">
      <w:pPr>
        <w:rPr>
          <w:sz w:val="24"/>
          <w:szCs w:val="24"/>
        </w:rPr>
      </w:pPr>
    </w:p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35B" w:rsidRDefault="005B035B" w:rsidP="00406DC6">
      <w:r>
        <w:separator/>
      </w:r>
    </w:p>
  </w:endnote>
  <w:endnote w:type="continuationSeparator" w:id="0">
    <w:p w:rsidR="005B035B" w:rsidRDefault="005B035B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35B" w:rsidRDefault="005B035B" w:rsidP="00406DC6">
      <w:r>
        <w:separator/>
      </w:r>
    </w:p>
  </w:footnote>
  <w:footnote w:type="continuationSeparator" w:id="0">
    <w:p w:rsidR="005B035B" w:rsidRDefault="005B035B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EB7A45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54A2B">
          <w:rPr>
            <w:noProof/>
          </w:rPr>
          <w:t>7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5F81"/>
    <w:rsid w:val="0003296F"/>
    <w:rsid w:val="000449C4"/>
    <w:rsid w:val="00062A20"/>
    <w:rsid w:val="00081EBB"/>
    <w:rsid w:val="00095F40"/>
    <w:rsid w:val="000C012F"/>
    <w:rsid w:val="000C7593"/>
    <w:rsid w:val="000F5C23"/>
    <w:rsid w:val="001014FE"/>
    <w:rsid w:val="00111792"/>
    <w:rsid w:val="00117B40"/>
    <w:rsid w:val="00163484"/>
    <w:rsid w:val="001637F4"/>
    <w:rsid w:val="001A0BFA"/>
    <w:rsid w:val="001B6D92"/>
    <w:rsid w:val="00201FC5"/>
    <w:rsid w:val="00204F7F"/>
    <w:rsid w:val="00217807"/>
    <w:rsid w:val="00234FE2"/>
    <w:rsid w:val="00251779"/>
    <w:rsid w:val="00254A2B"/>
    <w:rsid w:val="002765CD"/>
    <w:rsid w:val="00282A43"/>
    <w:rsid w:val="00287067"/>
    <w:rsid w:val="002A2614"/>
    <w:rsid w:val="00330108"/>
    <w:rsid w:val="00341287"/>
    <w:rsid w:val="003561A6"/>
    <w:rsid w:val="0039292B"/>
    <w:rsid w:val="003C7A06"/>
    <w:rsid w:val="003C7EA7"/>
    <w:rsid w:val="003D16BE"/>
    <w:rsid w:val="003D33B3"/>
    <w:rsid w:val="003D78F8"/>
    <w:rsid w:val="003E240D"/>
    <w:rsid w:val="003E393B"/>
    <w:rsid w:val="003F437F"/>
    <w:rsid w:val="00406DC6"/>
    <w:rsid w:val="00407FCE"/>
    <w:rsid w:val="00484EC2"/>
    <w:rsid w:val="0049606B"/>
    <w:rsid w:val="004A0131"/>
    <w:rsid w:val="004B1A52"/>
    <w:rsid w:val="004C2674"/>
    <w:rsid w:val="004E377A"/>
    <w:rsid w:val="004F2AE6"/>
    <w:rsid w:val="00502754"/>
    <w:rsid w:val="00594C07"/>
    <w:rsid w:val="005B035B"/>
    <w:rsid w:val="005B7D60"/>
    <w:rsid w:val="005D0D17"/>
    <w:rsid w:val="006143E7"/>
    <w:rsid w:val="00654EDA"/>
    <w:rsid w:val="0066529A"/>
    <w:rsid w:val="00671852"/>
    <w:rsid w:val="0069223B"/>
    <w:rsid w:val="006B0F4F"/>
    <w:rsid w:val="006B1B63"/>
    <w:rsid w:val="006C6EE9"/>
    <w:rsid w:val="00700BDC"/>
    <w:rsid w:val="007024B4"/>
    <w:rsid w:val="0070266A"/>
    <w:rsid w:val="0074258C"/>
    <w:rsid w:val="00747F1E"/>
    <w:rsid w:val="00751B82"/>
    <w:rsid w:val="00762094"/>
    <w:rsid w:val="00796D18"/>
    <w:rsid w:val="007E23FF"/>
    <w:rsid w:val="007F2B5C"/>
    <w:rsid w:val="00802FBB"/>
    <w:rsid w:val="00815B94"/>
    <w:rsid w:val="00856ED1"/>
    <w:rsid w:val="00860947"/>
    <w:rsid w:val="00865C20"/>
    <w:rsid w:val="008862C2"/>
    <w:rsid w:val="008A5D29"/>
    <w:rsid w:val="00906B18"/>
    <w:rsid w:val="00906E2B"/>
    <w:rsid w:val="009131D8"/>
    <w:rsid w:val="00937A88"/>
    <w:rsid w:val="00A0216B"/>
    <w:rsid w:val="00A37702"/>
    <w:rsid w:val="00A42A9D"/>
    <w:rsid w:val="00A6192A"/>
    <w:rsid w:val="00AA6604"/>
    <w:rsid w:val="00AF1360"/>
    <w:rsid w:val="00B2200C"/>
    <w:rsid w:val="00B30FE8"/>
    <w:rsid w:val="00B33553"/>
    <w:rsid w:val="00B367F5"/>
    <w:rsid w:val="00B454B4"/>
    <w:rsid w:val="00B45D40"/>
    <w:rsid w:val="00B51BC2"/>
    <w:rsid w:val="00B773BC"/>
    <w:rsid w:val="00B809BD"/>
    <w:rsid w:val="00BB2BF0"/>
    <w:rsid w:val="00C12DAC"/>
    <w:rsid w:val="00C27C6F"/>
    <w:rsid w:val="00C47745"/>
    <w:rsid w:val="00C745A4"/>
    <w:rsid w:val="00CA3A10"/>
    <w:rsid w:val="00CE07B3"/>
    <w:rsid w:val="00CE2F14"/>
    <w:rsid w:val="00D0663A"/>
    <w:rsid w:val="00D14FC6"/>
    <w:rsid w:val="00D45228"/>
    <w:rsid w:val="00D64D2C"/>
    <w:rsid w:val="00D70AA6"/>
    <w:rsid w:val="00DD15B9"/>
    <w:rsid w:val="00DD5AC4"/>
    <w:rsid w:val="00DF4EA1"/>
    <w:rsid w:val="00E10626"/>
    <w:rsid w:val="00E670C2"/>
    <w:rsid w:val="00E737C3"/>
    <w:rsid w:val="00EA4F28"/>
    <w:rsid w:val="00EA6D70"/>
    <w:rsid w:val="00EB7A45"/>
    <w:rsid w:val="00EC207D"/>
    <w:rsid w:val="00F029D7"/>
    <w:rsid w:val="00F37600"/>
    <w:rsid w:val="00F42D5E"/>
    <w:rsid w:val="00F77F61"/>
    <w:rsid w:val="00F81955"/>
    <w:rsid w:val="00FB26F2"/>
    <w:rsid w:val="00FB5C2E"/>
    <w:rsid w:val="00FD7592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ACD2D9C-6628-4425-9B80-1743074A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11</Words>
  <Characters>1089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09T09:50:00Z</dcterms:created>
  <dcterms:modified xsi:type="dcterms:W3CDTF">2025-12-15T12:03:00Z</dcterms:modified>
  <dc:language>ru-RU</dc:language>
</cp:coreProperties>
</file>